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C268C" w:rsidRPr="00BC268C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 (мощность), поставляемую Обществом </w:t>
      </w:r>
      <w:r w:rsidR="00BC268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bookmarkStart w:id="0" w:name="_GoBack"/>
      <w:bookmarkEnd w:id="0"/>
      <w:r w:rsidR="00BC268C" w:rsidRPr="00BC268C">
        <w:rPr>
          <w:rFonts w:ascii="Times New Roman" w:hAnsi="Times New Roman"/>
          <w:sz w:val="28"/>
          <w:szCs w:val="28"/>
          <w:shd w:val="clear" w:color="auto" w:fill="FFFFFF"/>
        </w:rPr>
        <w:t>с ограниченной ответственностью «Нижнекамская ТЭЦ» Нижнекамского муниципального района потребителю Обществу с ограниченной ответственностью «</w:t>
      </w:r>
      <w:proofErr w:type="spellStart"/>
      <w:r w:rsidR="00BC268C" w:rsidRPr="00BC268C">
        <w:rPr>
          <w:rFonts w:ascii="Times New Roman" w:hAnsi="Times New Roman"/>
          <w:sz w:val="28"/>
          <w:szCs w:val="28"/>
          <w:shd w:val="clear" w:color="auto" w:fill="FFFFFF"/>
        </w:rPr>
        <w:t>Энергошинсервис</w:t>
      </w:r>
      <w:proofErr w:type="spellEnd"/>
      <w:r w:rsidR="00BC268C" w:rsidRPr="00BC268C">
        <w:rPr>
          <w:rFonts w:ascii="Times New Roman" w:hAnsi="Times New Roman"/>
          <w:sz w:val="28"/>
          <w:szCs w:val="28"/>
          <w:shd w:val="clear" w:color="auto" w:fill="FFFFFF"/>
        </w:rPr>
        <w:t>», установленных постановлением Государственного комитета Республики Татарстан по тарифам</w:t>
      </w:r>
      <w:r w:rsidR="00BC268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от 17.12.2024 № 570-87/тэ-2024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FF" w:rsidRDefault="00BB19FF" w:rsidP="00833915">
      <w:pPr>
        <w:spacing w:after="0" w:line="240" w:lineRule="auto"/>
      </w:pPr>
      <w:r>
        <w:separator/>
      </w:r>
    </w:p>
  </w:endnote>
  <w:endnote w:type="continuationSeparator" w:id="0">
    <w:p w:rsidR="00BB19FF" w:rsidRDefault="00BB19FF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FF" w:rsidRDefault="00BB19FF" w:rsidP="00833915">
      <w:pPr>
        <w:spacing w:after="0" w:line="240" w:lineRule="auto"/>
      </w:pPr>
      <w:r>
        <w:separator/>
      </w:r>
    </w:p>
  </w:footnote>
  <w:footnote w:type="continuationSeparator" w:id="0">
    <w:p w:rsidR="00BB19FF" w:rsidRDefault="00BB19FF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C4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621B"/>
    <w:rsid w:val="00B5779A"/>
    <w:rsid w:val="00B7732E"/>
    <w:rsid w:val="00B77D7E"/>
    <w:rsid w:val="00B8135C"/>
    <w:rsid w:val="00B92516"/>
    <w:rsid w:val="00BA2ED0"/>
    <w:rsid w:val="00BB19FF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00F9-4383-40BF-A873-EDED6A4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6:00Z</dcterms:created>
  <dcterms:modified xsi:type="dcterms:W3CDTF">2025-12-29T10:26:00Z</dcterms:modified>
</cp:coreProperties>
</file>